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DE" w:rsidRDefault="00A959DE"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8632D" w:rsidRPr="00C8632D" w:rsidTr="00F129BA">
        <w:tc>
          <w:tcPr>
            <w:tcW w:w="4785" w:type="dxa"/>
          </w:tcPr>
          <w:p w:rsidR="005F623D" w:rsidRPr="00C8632D" w:rsidRDefault="005F623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F623D" w:rsidRDefault="005F623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8632D" w:rsidRPr="005B3902" w:rsidRDefault="00C8632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902">
              <w:rPr>
                <w:sz w:val="24"/>
                <w:szCs w:val="24"/>
              </w:rPr>
              <w:t xml:space="preserve">Приложение </w:t>
            </w:r>
          </w:p>
          <w:p w:rsidR="00C8632D" w:rsidRPr="005B3902" w:rsidRDefault="00C8632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902">
              <w:rPr>
                <w:sz w:val="24"/>
                <w:szCs w:val="24"/>
              </w:rPr>
              <w:t xml:space="preserve">к Положению о порядке и условиях проведения краевого конкурса «Вдохновение» </w:t>
            </w:r>
          </w:p>
          <w:p w:rsidR="00C8632D" w:rsidRPr="00C8632D" w:rsidRDefault="00C8632D" w:rsidP="00C8632D">
            <w:pPr>
              <w:widowControl w:val="0"/>
              <w:tabs>
                <w:tab w:val="left" w:pos="61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8632D" w:rsidRPr="005B3902" w:rsidRDefault="00C8632D" w:rsidP="00C863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3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C8632D" w:rsidRPr="00C8632D" w:rsidRDefault="00C8632D" w:rsidP="00C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6902EF" w:rsidRDefault="00C8632D" w:rsidP="00C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_________________________________________________</w:t>
      </w:r>
    </w:p>
    <w:p w:rsidR="00C8632D" w:rsidRPr="006902EF" w:rsidRDefault="00C8632D" w:rsidP="00C8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е наименование населенного пункта______________________________________</w:t>
      </w:r>
    </w:p>
    <w:p w:rsidR="00C8632D" w:rsidRPr="006902EF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 управления культуры __________________________________________________</w:t>
      </w:r>
    </w:p>
    <w:p w:rsidR="00C8632D" w:rsidRPr="006902EF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 конкурса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E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минация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FF2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е</w:t>
      </w:r>
      <w:r w:rsidR="00C028FC" w:rsidRP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632D" w:rsidRDefault="00C028FC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__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757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7577B" w:rsidRPr="00C8632D" w:rsidRDefault="0097577B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8632D" w:rsidRPr="00C8632D" w:rsidRDefault="00D628C6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руководителя учреждения/обособленного структурного подразделения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основание представления</w:t>
      </w:r>
      <w:r w:rsidR="00B3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ответствии с критериями оценки по номинациям)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полнительные сведения 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агаемые материалы:</w:t>
      </w:r>
    </w:p>
    <w:p w:rsidR="002A2DC2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казатели деятельности учреждения</w:t>
      </w:r>
      <w:r w:rsidR="00BF5752">
        <w:rPr>
          <w:rFonts w:ascii="Times New Roman" w:eastAsia="Times New Roman" w:hAnsi="Times New Roman" w:cs="Times New Roman"/>
          <w:sz w:val="24"/>
          <w:szCs w:val="24"/>
          <w:lang w:eastAsia="ru-RU"/>
        </w:rPr>
        <w:t>/обособленного структурного подразделения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32D" w:rsidRPr="00C8632D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282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три года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632D" w:rsidRPr="00C8632D" w:rsidRDefault="00C8632D" w:rsidP="00C86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F21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2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в </w:t>
      </w:r>
      <w:r w:rsid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20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DF6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="0020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и;</w:t>
      </w:r>
    </w:p>
    <w:p w:rsidR="00B30FF2" w:rsidRDefault="00C8632D" w:rsidP="00C8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3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устава учреждения, заверенная учредителем;</w:t>
      </w: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632D" w:rsidRPr="00C8632D" w:rsidRDefault="00B30FF2" w:rsidP="00C86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внесении записи в Единый государственный реестр юридических лиц.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                   __________________    </w:t>
      </w:r>
      <w:r w:rsidR="005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___</w:t>
      </w:r>
    </w:p>
    <w:p w:rsidR="00C8632D" w:rsidRPr="00C8632D" w:rsidRDefault="000E606F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32D" w:rsidRPr="00C863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</w:t>
      </w:r>
      <w:r w:rsidR="00C8632D" w:rsidRPr="00C8632D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C863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632D" w:rsidRPr="00C8632D" w:rsidRDefault="00C8632D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управления культуры               __________________    </w:t>
      </w:r>
      <w:r w:rsidR="00581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</w:t>
      </w:r>
    </w:p>
    <w:p w:rsidR="00C8632D" w:rsidRDefault="000E606F" w:rsidP="00C8632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8632D" w:rsidRPr="00C8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8632D" w:rsidRPr="00C8632D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sectPr w:rsidR="00C8632D" w:rsidSect="005609B2">
      <w:headerReference w:type="defaul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96" w:rsidRDefault="00921E96" w:rsidP="0059579E">
      <w:pPr>
        <w:spacing w:after="0" w:line="240" w:lineRule="auto"/>
      </w:pPr>
      <w:r>
        <w:separator/>
      </w:r>
    </w:p>
  </w:endnote>
  <w:endnote w:type="continuationSeparator" w:id="0">
    <w:p w:rsidR="00921E96" w:rsidRDefault="00921E96" w:rsidP="0059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96" w:rsidRDefault="00921E96" w:rsidP="0059579E">
      <w:pPr>
        <w:spacing w:after="0" w:line="240" w:lineRule="auto"/>
      </w:pPr>
      <w:r>
        <w:separator/>
      </w:r>
    </w:p>
  </w:footnote>
  <w:footnote w:type="continuationSeparator" w:id="0">
    <w:p w:rsidR="00921E96" w:rsidRDefault="00921E96" w:rsidP="0059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17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1E96" w:rsidRPr="0059579E" w:rsidRDefault="00921E9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57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57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3D8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957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1E96" w:rsidRDefault="00921E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19A"/>
    <w:rsid w:val="00004178"/>
    <w:rsid w:val="00005C74"/>
    <w:rsid w:val="00007B5E"/>
    <w:rsid w:val="000102E3"/>
    <w:rsid w:val="00014E69"/>
    <w:rsid w:val="00017DAE"/>
    <w:rsid w:val="00022087"/>
    <w:rsid w:val="0005686F"/>
    <w:rsid w:val="00062F84"/>
    <w:rsid w:val="000657EA"/>
    <w:rsid w:val="000712E9"/>
    <w:rsid w:val="00083E23"/>
    <w:rsid w:val="00086282"/>
    <w:rsid w:val="00087C9D"/>
    <w:rsid w:val="00091A44"/>
    <w:rsid w:val="00094940"/>
    <w:rsid w:val="00097059"/>
    <w:rsid w:val="000B187C"/>
    <w:rsid w:val="000B7C49"/>
    <w:rsid w:val="000C4345"/>
    <w:rsid w:val="000C602D"/>
    <w:rsid w:val="000C6B30"/>
    <w:rsid w:val="000D0ADE"/>
    <w:rsid w:val="000D4571"/>
    <w:rsid w:val="000E2374"/>
    <w:rsid w:val="000E606F"/>
    <w:rsid w:val="000E63CB"/>
    <w:rsid w:val="000F3D76"/>
    <w:rsid w:val="001033D3"/>
    <w:rsid w:val="00104DED"/>
    <w:rsid w:val="00106752"/>
    <w:rsid w:val="001069F5"/>
    <w:rsid w:val="001224F6"/>
    <w:rsid w:val="0012384E"/>
    <w:rsid w:val="00130719"/>
    <w:rsid w:val="00141ADA"/>
    <w:rsid w:val="00145578"/>
    <w:rsid w:val="00154A67"/>
    <w:rsid w:val="001564D9"/>
    <w:rsid w:val="001642C1"/>
    <w:rsid w:val="00164582"/>
    <w:rsid w:val="0016656E"/>
    <w:rsid w:val="00172346"/>
    <w:rsid w:val="00177B64"/>
    <w:rsid w:val="001831D7"/>
    <w:rsid w:val="00184E20"/>
    <w:rsid w:val="001976CA"/>
    <w:rsid w:val="001B171F"/>
    <w:rsid w:val="001C2C65"/>
    <w:rsid w:val="001C54B1"/>
    <w:rsid w:val="001C7D9A"/>
    <w:rsid w:val="001D55EC"/>
    <w:rsid w:val="001E5070"/>
    <w:rsid w:val="001E628D"/>
    <w:rsid w:val="001F603E"/>
    <w:rsid w:val="00200134"/>
    <w:rsid w:val="00202BDC"/>
    <w:rsid w:val="002059E0"/>
    <w:rsid w:val="00215026"/>
    <w:rsid w:val="00215584"/>
    <w:rsid w:val="00215DC3"/>
    <w:rsid w:val="00252711"/>
    <w:rsid w:val="00255AB8"/>
    <w:rsid w:val="002605B7"/>
    <w:rsid w:val="00260A0B"/>
    <w:rsid w:val="00272F7D"/>
    <w:rsid w:val="00280270"/>
    <w:rsid w:val="00282B9D"/>
    <w:rsid w:val="00290123"/>
    <w:rsid w:val="002907D0"/>
    <w:rsid w:val="002A2DC2"/>
    <w:rsid w:val="002B3C6A"/>
    <w:rsid w:val="002B5F64"/>
    <w:rsid w:val="002B7D04"/>
    <w:rsid w:val="002B7F40"/>
    <w:rsid w:val="002C2B4E"/>
    <w:rsid w:val="002C4D07"/>
    <w:rsid w:val="002D02D3"/>
    <w:rsid w:val="002D0A96"/>
    <w:rsid w:val="002F1F4B"/>
    <w:rsid w:val="002F3A6D"/>
    <w:rsid w:val="002F6226"/>
    <w:rsid w:val="00300572"/>
    <w:rsid w:val="003061B4"/>
    <w:rsid w:val="00311EDD"/>
    <w:rsid w:val="00313051"/>
    <w:rsid w:val="00316D73"/>
    <w:rsid w:val="00317387"/>
    <w:rsid w:val="003206DA"/>
    <w:rsid w:val="00331A14"/>
    <w:rsid w:val="003355E9"/>
    <w:rsid w:val="003403D7"/>
    <w:rsid w:val="00341468"/>
    <w:rsid w:val="00342D9A"/>
    <w:rsid w:val="00351472"/>
    <w:rsid w:val="00352986"/>
    <w:rsid w:val="00354B71"/>
    <w:rsid w:val="0035617D"/>
    <w:rsid w:val="00360582"/>
    <w:rsid w:val="00362183"/>
    <w:rsid w:val="0037044C"/>
    <w:rsid w:val="003904A7"/>
    <w:rsid w:val="00394785"/>
    <w:rsid w:val="003A3125"/>
    <w:rsid w:val="003A66D1"/>
    <w:rsid w:val="003B0895"/>
    <w:rsid w:val="003B5462"/>
    <w:rsid w:val="003C4EA9"/>
    <w:rsid w:val="003D02E6"/>
    <w:rsid w:val="003D75B0"/>
    <w:rsid w:val="003E5563"/>
    <w:rsid w:val="003E57E4"/>
    <w:rsid w:val="003F0A18"/>
    <w:rsid w:val="003F3B9D"/>
    <w:rsid w:val="003F3D61"/>
    <w:rsid w:val="003F73CD"/>
    <w:rsid w:val="003F77C8"/>
    <w:rsid w:val="004069B2"/>
    <w:rsid w:val="00417B51"/>
    <w:rsid w:val="00420EEB"/>
    <w:rsid w:val="00421262"/>
    <w:rsid w:val="00424EBD"/>
    <w:rsid w:val="004277AA"/>
    <w:rsid w:val="00431C24"/>
    <w:rsid w:val="004354FD"/>
    <w:rsid w:val="00435507"/>
    <w:rsid w:val="004405F8"/>
    <w:rsid w:val="00441924"/>
    <w:rsid w:val="00445CC9"/>
    <w:rsid w:val="004556D0"/>
    <w:rsid w:val="00463082"/>
    <w:rsid w:val="00464113"/>
    <w:rsid w:val="00474441"/>
    <w:rsid w:val="00481E51"/>
    <w:rsid w:val="00482BC5"/>
    <w:rsid w:val="00487399"/>
    <w:rsid w:val="00492F48"/>
    <w:rsid w:val="004958BA"/>
    <w:rsid w:val="00495AD9"/>
    <w:rsid w:val="004B3832"/>
    <w:rsid w:val="004B5C0D"/>
    <w:rsid w:val="004D2148"/>
    <w:rsid w:val="004F2004"/>
    <w:rsid w:val="00505876"/>
    <w:rsid w:val="00524285"/>
    <w:rsid w:val="0053531B"/>
    <w:rsid w:val="005417A9"/>
    <w:rsid w:val="0054297A"/>
    <w:rsid w:val="00547356"/>
    <w:rsid w:val="005546C0"/>
    <w:rsid w:val="005609B2"/>
    <w:rsid w:val="00565251"/>
    <w:rsid w:val="00566353"/>
    <w:rsid w:val="005808CA"/>
    <w:rsid w:val="00581AAB"/>
    <w:rsid w:val="00582ADA"/>
    <w:rsid w:val="00582C90"/>
    <w:rsid w:val="0059579E"/>
    <w:rsid w:val="005A5131"/>
    <w:rsid w:val="005B3902"/>
    <w:rsid w:val="005B3B86"/>
    <w:rsid w:val="005D69D3"/>
    <w:rsid w:val="005E0C20"/>
    <w:rsid w:val="005E1E70"/>
    <w:rsid w:val="005E6475"/>
    <w:rsid w:val="005F623D"/>
    <w:rsid w:val="005F7757"/>
    <w:rsid w:val="006018C9"/>
    <w:rsid w:val="006027AF"/>
    <w:rsid w:val="00610839"/>
    <w:rsid w:val="00617823"/>
    <w:rsid w:val="00624E80"/>
    <w:rsid w:val="006373B1"/>
    <w:rsid w:val="00641925"/>
    <w:rsid w:val="0065421F"/>
    <w:rsid w:val="006867AC"/>
    <w:rsid w:val="006902EF"/>
    <w:rsid w:val="006918B6"/>
    <w:rsid w:val="0069648A"/>
    <w:rsid w:val="006A69C8"/>
    <w:rsid w:val="006C2291"/>
    <w:rsid w:val="006D7C3A"/>
    <w:rsid w:val="006D7DFC"/>
    <w:rsid w:val="006E38F8"/>
    <w:rsid w:val="00704341"/>
    <w:rsid w:val="007052D8"/>
    <w:rsid w:val="00735882"/>
    <w:rsid w:val="007465E0"/>
    <w:rsid w:val="00746727"/>
    <w:rsid w:val="0075015F"/>
    <w:rsid w:val="00762F64"/>
    <w:rsid w:val="00763D8F"/>
    <w:rsid w:val="007671EA"/>
    <w:rsid w:val="00775BFC"/>
    <w:rsid w:val="00791B10"/>
    <w:rsid w:val="00792CB7"/>
    <w:rsid w:val="00793F51"/>
    <w:rsid w:val="007947B0"/>
    <w:rsid w:val="007A0744"/>
    <w:rsid w:val="007A143B"/>
    <w:rsid w:val="007A738E"/>
    <w:rsid w:val="007B6E70"/>
    <w:rsid w:val="007C478D"/>
    <w:rsid w:val="007D5187"/>
    <w:rsid w:val="007D6124"/>
    <w:rsid w:val="007D777B"/>
    <w:rsid w:val="007E5449"/>
    <w:rsid w:val="007F0094"/>
    <w:rsid w:val="007F6534"/>
    <w:rsid w:val="007F66B1"/>
    <w:rsid w:val="007F7185"/>
    <w:rsid w:val="007F7D1A"/>
    <w:rsid w:val="0081478E"/>
    <w:rsid w:val="00816D21"/>
    <w:rsid w:val="00820ED1"/>
    <w:rsid w:val="008306D4"/>
    <w:rsid w:val="00832E1C"/>
    <w:rsid w:val="0083325E"/>
    <w:rsid w:val="00834E40"/>
    <w:rsid w:val="008372BB"/>
    <w:rsid w:val="008406E2"/>
    <w:rsid w:val="00840DF9"/>
    <w:rsid w:val="00852673"/>
    <w:rsid w:val="00854A58"/>
    <w:rsid w:val="00875A6C"/>
    <w:rsid w:val="0089078B"/>
    <w:rsid w:val="00891503"/>
    <w:rsid w:val="008921F9"/>
    <w:rsid w:val="008954CC"/>
    <w:rsid w:val="00896358"/>
    <w:rsid w:val="008A13FF"/>
    <w:rsid w:val="008B4C26"/>
    <w:rsid w:val="008C15F6"/>
    <w:rsid w:val="008C2811"/>
    <w:rsid w:val="008E355C"/>
    <w:rsid w:val="008E6554"/>
    <w:rsid w:val="008F198E"/>
    <w:rsid w:val="008F367D"/>
    <w:rsid w:val="00905D22"/>
    <w:rsid w:val="0090729C"/>
    <w:rsid w:val="00915E37"/>
    <w:rsid w:val="00921E96"/>
    <w:rsid w:val="009245E7"/>
    <w:rsid w:val="0092540A"/>
    <w:rsid w:val="009278D5"/>
    <w:rsid w:val="00931F31"/>
    <w:rsid w:val="0093619A"/>
    <w:rsid w:val="00941BC1"/>
    <w:rsid w:val="009458DC"/>
    <w:rsid w:val="00947F1F"/>
    <w:rsid w:val="00951872"/>
    <w:rsid w:val="009541FE"/>
    <w:rsid w:val="00955A3B"/>
    <w:rsid w:val="00956003"/>
    <w:rsid w:val="009563C1"/>
    <w:rsid w:val="00963061"/>
    <w:rsid w:val="00971C6B"/>
    <w:rsid w:val="009720E6"/>
    <w:rsid w:val="00973F50"/>
    <w:rsid w:val="0097577B"/>
    <w:rsid w:val="00994520"/>
    <w:rsid w:val="009A39C1"/>
    <w:rsid w:val="009A44E8"/>
    <w:rsid w:val="009A4B71"/>
    <w:rsid w:val="009B237E"/>
    <w:rsid w:val="009B4228"/>
    <w:rsid w:val="009B6A02"/>
    <w:rsid w:val="009B76FE"/>
    <w:rsid w:val="009C3DE1"/>
    <w:rsid w:val="009C5AF1"/>
    <w:rsid w:val="009D120C"/>
    <w:rsid w:val="009E713B"/>
    <w:rsid w:val="00A00B2B"/>
    <w:rsid w:val="00A0697E"/>
    <w:rsid w:val="00A256EC"/>
    <w:rsid w:val="00A25B0A"/>
    <w:rsid w:val="00A310ED"/>
    <w:rsid w:val="00A3561B"/>
    <w:rsid w:val="00A356C1"/>
    <w:rsid w:val="00A35EC4"/>
    <w:rsid w:val="00A36B37"/>
    <w:rsid w:val="00A41C36"/>
    <w:rsid w:val="00A43636"/>
    <w:rsid w:val="00A43CF2"/>
    <w:rsid w:val="00A63EF5"/>
    <w:rsid w:val="00A720FA"/>
    <w:rsid w:val="00A87410"/>
    <w:rsid w:val="00A917F6"/>
    <w:rsid w:val="00A92268"/>
    <w:rsid w:val="00A959DE"/>
    <w:rsid w:val="00A962A5"/>
    <w:rsid w:val="00AA26B1"/>
    <w:rsid w:val="00AA4D83"/>
    <w:rsid w:val="00AA56D5"/>
    <w:rsid w:val="00AB1B10"/>
    <w:rsid w:val="00AB2272"/>
    <w:rsid w:val="00AB3CB2"/>
    <w:rsid w:val="00AB63ED"/>
    <w:rsid w:val="00AB7491"/>
    <w:rsid w:val="00AD6806"/>
    <w:rsid w:val="00AE08F6"/>
    <w:rsid w:val="00B000CB"/>
    <w:rsid w:val="00B0494C"/>
    <w:rsid w:val="00B07E39"/>
    <w:rsid w:val="00B25B47"/>
    <w:rsid w:val="00B30FF2"/>
    <w:rsid w:val="00B411AF"/>
    <w:rsid w:val="00B43B9D"/>
    <w:rsid w:val="00B45633"/>
    <w:rsid w:val="00B54521"/>
    <w:rsid w:val="00B564A4"/>
    <w:rsid w:val="00B5705D"/>
    <w:rsid w:val="00B65DC7"/>
    <w:rsid w:val="00B65EAF"/>
    <w:rsid w:val="00B71635"/>
    <w:rsid w:val="00B77C0B"/>
    <w:rsid w:val="00B80993"/>
    <w:rsid w:val="00B85EAD"/>
    <w:rsid w:val="00B91A15"/>
    <w:rsid w:val="00B91C8D"/>
    <w:rsid w:val="00BB344D"/>
    <w:rsid w:val="00BC0ED9"/>
    <w:rsid w:val="00BD0981"/>
    <w:rsid w:val="00BE3B28"/>
    <w:rsid w:val="00BE4AE1"/>
    <w:rsid w:val="00BF0CF6"/>
    <w:rsid w:val="00BF5752"/>
    <w:rsid w:val="00BF5BCC"/>
    <w:rsid w:val="00C01C81"/>
    <w:rsid w:val="00C028FC"/>
    <w:rsid w:val="00C06143"/>
    <w:rsid w:val="00C1287A"/>
    <w:rsid w:val="00C15EEF"/>
    <w:rsid w:val="00C2213C"/>
    <w:rsid w:val="00C25FFA"/>
    <w:rsid w:val="00C366C9"/>
    <w:rsid w:val="00C37974"/>
    <w:rsid w:val="00C464F4"/>
    <w:rsid w:val="00C478D4"/>
    <w:rsid w:val="00C5127C"/>
    <w:rsid w:val="00C54811"/>
    <w:rsid w:val="00C646C4"/>
    <w:rsid w:val="00C7244C"/>
    <w:rsid w:val="00C8223C"/>
    <w:rsid w:val="00C8632D"/>
    <w:rsid w:val="00C946AE"/>
    <w:rsid w:val="00C97411"/>
    <w:rsid w:val="00CA5122"/>
    <w:rsid w:val="00CB0C37"/>
    <w:rsid w:val="00CB21C9"/>
    <w:rsid w:val="00CB35FF"/>
    <w:rsid w:val="00CC5458"/>
    <w:rsid w:val="00CD63C8"/>
    <w:rsid w:val="00CE06DD"/>
    <w:rsid w:val="00CE57F1"/>
    <w:rsid w:val="00CF08C3"/>
    <w:rsid w:val="00CF52AE"/>
    <w:rsid w:val="00CF65C7"/>
    <w:rsid w:val="00D06796"/>
    <w:rsid w:val="00D06C08"/>
    <w:rsid w:val="00D13142"/>
    <w:rsid w:val="00D14F2F"/>
    <w:rsid w:val="00D21373"/>
    <w:rsid w:val="00D411C7"/>
    <w:rsid w:val="00D41530"/>
    <w:rsid w:val="00D46375"/>
    <w:rsid w:val="00D5646C"/>
    <w:rsid w:val="00D6046C"/>
    <w:rsid w:val="00D628C6"/>
    <w:rsid w:val="00D63786"/>
    <w:rsid w:val="00D671F0"/>
    <w:rsid w:val="00D67ADB"/>
    <w:rsid w:val="00D81245"/>
    <w:rsid w:val="00D819E7"/>
    <w:rsid w:val="00D90C8B"/>
    <w:rsid w:val="00DB2B23"/>
    <w:rsid w:val="00DC1474"/>
    <w:rsid w:val="00DC2315"/>
    <w:rsid w:val="00DC5A01"/>
    <w:rsid w:val="00DC7CCE"/>
    <w:rsid w:val="00DD22E5"/>
    <w:rsid w:val="00DD38CB"/>
    <w:rsid w:val="00DE4913"/>
    <w:rsid w:val="00DE4F84"/>
    <w:rsid w:val="00DE664F"/>
    <w:rsid w:val="00DF21FE"/>
    <w:rsid w:val="00DF5459"/>
    <w:rsid w:val="00DF67C7"/>
    <w:rsid w:val="00DF68B1"/>
    <w:rsid w:val="00E029F1"/>
    <w:rsid w:val="00E0310B"/>
    <w:rsid w:val="00E07B99"/>
    <w:rsid w:val="00E11188"/>
    <w:rsid w:val="00E14814"/>
    <w:rsid w:val="00E15737"/>
    <w:rsid w:val="00E30299"/>
    <w:rsid w:val="00E327F4"/>
    <w:rsid w:val="00E33A1B"/>
    <w:rsid w:val="00E453CC"/>
    <w:rsid w:val="00E6092A"/>
    <w:rsid w:val="00E64D48"/>
    <w:rsid w:val="00E709A2"/>
    <w:rsid w:val="00E73F4E"/>
    <w:rsid w:val="00E92E83"/>
    <w:rsid w:val="00EB2E7A"/>
    <w:rsid w:val="00EC1F0A"/>
    <w:rsid w:val="00EC4D3D"/>
    <w:rsid w:val="00ED0F82"/>
    <w:rsid w:val="00ED347C"/>
    <w:rsid w:val="00ED4176"/>
    <w:rsid w:val="00EE0627"/>
    <w:rsid w:val="00EE21D3"/>
    <w:rsid w:val="00EE3A3B"/>
    <w:rsid w:val="00EE41F1"/>
    <w:rsid w:val="00EE6905"/>
    <w:rsid w:val="00EF2F15"/>
    <w:rsid w:val="00EF3FC1"/>
    <w:rsid w:val="00EF5429"/>
    <w:rsid w:val="00EF6A02"/>
    <w:rsid w:val="00F0385F"/>
    <w:rsid w:val="00F03898"/>
    <w:rsid w:val="00F06BE2"/>
    <w:rsid w:val="00F0702C"/>
    <w:rsid w:val="00F07A36"/>
    <w:rsid w:val="00F129BA"/>
    <w:rsid w:val="00F13F6C"/>
    <w:rsid w:val="00F21999"/>
    <w:rsid w:val="00F26F64"/>
    <w:rsid w:val="00F315F8"/>
    <w:rsid w:val="00F31DC2"/>
    <w:rsid w:val="00F34FE8"/>
    <w:rsid w:val="00F37CF2"/>
    <w:rsid w:val="00F415FD"/>
    <w:rsid w:val="00F55DD2"/>
    <w:rsid w:val="00F65D78"/>
    <w:rsid w:val="00F7436C"/>
    <w:rsid w:val="00F949AA"/>
    <w:rsid w:val="00F97C63"/>
    <w:rsid w:val="00FA2231"/>
    <w:rsid w:val="00FA58A3"/>
    <w:rsid w:val="00FB3C51"/>
    <w:rsid w:val="00FF254A"/>
    <w:rsid w:val="00FF35C7"/>
    <w:rsid w:val="00FF3611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A3F11B"/>
  <w15:docId w15:val="{67525A1F-58B1-475E-8237-83027F86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2B7D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79E"/>
  </w:style>
  <w:style w:type="paragraph" w:styleId="a5">
    <w:name w:val="footer"/>
    <w:basedOn w:val="a"/>
    <w:link w:val="a6"/>
    <w:uiPriority w:val="99"/>
    <w:unhideWhenUsed/>
    <w:rsid w:val="00595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79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863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7">
    <w:name w:val="Table Grid"/>
    <w:basedOn w:val="a1"/>
    <w:rsid w:val="00C8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8E355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E35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E355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315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4B5C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B6D4-5468-46D7-912F-FF4AEE0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Олеся Алексеевна</dc:creator>
  <cp:lastModifiedBy>Пользователь</cp:lastModifiedBy>
  <cp:revision>10</cp:revision>
  <cp:lastPrinted>2020-12-07T05:07:00Z</cp:lastPrinted>
  <dcterms:created xsi:type="dcterms:W3CDTF">2019-12-02T02:31:00Z</dcterms:created>
  <dcterms:modified xsi:type="dcterms:W3CDTF">2020-12-07T09:49:00Z</dcterms:modified>
</cp:coreProperties>
</file>